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28362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FEECBBF" w14:textId="2801D3A6" w:rsidR="004F7EF5" w:rsidRPr="00512ABB" w:rsidRDefault="00512ABB">
          <w:pPr>
            <w:rPr>
              <w:rFonts w:ascii="Times New Roman" w:hAnsi="Times New Roman" w:cs="Times New Roman"/>
            </w:rPr>
          </w:pPr>
          <w:r w:rsidRPr="00512ABB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109EA" wp14:editId="2750A55F">
                    <wp:simplePos x="0" y="0"/>
                    <wp:positionH relativeFrom="page">
                      <wp:posOffset>5067300</wp:posOffset>
                    </wp:positionH>
                    <wp:positionV relativeFrom="page">
                      <wp:posOffset>200025</wp:posOffset>
                    </wp:positionV>
                    <wp:extent cx="2485390" cy="9655810"/>
                    <wp:effectExtent l="0" t="0" r="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8539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A119A1" w14:textId="185D3663" w:rsidR="004F7EF5" w:rsidRPr="00512ABB" w:rsidRDefault="00D55848">
                                    <w:pPr>
                                      <w:pStyle w:val="Subttulo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rayan Orozco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Ochoa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.  </w:t>
                                    </w:r>
                                    <w:r w:rsidR="004F7EF5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Julián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Andrey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Herrera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Berrio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.      Jesús 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reisa</w:t>
                                    </w:r>
                                    <w:proofErr w:type="spellEnd"/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tinéz</w:t>
                                    </w:r>
                                    <w:proofErr w:type="spellEnd"/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.   </w:t>
                                    </w:r>
                                    <w:proofErr w:type="spellStart"/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Raysiel</w:t>
                                    </w:r>
                                    <w:proofErr w:type="spellEnd"/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Asael 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ortesía</w:t>
                                    </w:r>
                                    <w:r w:rsidR="00512ABB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Mesa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4F7EF5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F7EF5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reiler</w:t>
                                    </w:r>
                                    <w:proofErr w:type="spellEnd"/>
                                    <w:r w:rsidR="004F7EF5"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Ortega</w:t>
                                    </w:r>
                                    <w:r w:rsidRPr="00512ABB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2109EA" id="Rectángulo 472" o:spid="_x0000_s1026" style="position:absolute;margin-left:399pt;margin-top:15.75pt;width:195.7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DA119A1" w14:textId="185D3663" w:rsidR="004F7EF5" w:rsidRPr="00512ABB" w:rsidRDefault="00D55848">
                              <w:pPr>
                                <w:pStyle w:val="Subttulo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Brayan Orozco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choa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4F7EF5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Julián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ndrey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Herrera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errio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     Jesús 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drés </w:t>
                              </w:r>
                              <w:proofErr w:type="spellStart"/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Areisa</w:t>
                              </w:r>
                              <w:proofErr w:type="spellEnd"/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Matinéz</w:t>
                              </w:r>
                              <w:proofErr w:type="spellEnd"/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  </w:t>
                              </w:r>
                              <w:proofErr w:type="spellStart"/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Raysiel</w:t>
                              </w:r>
                              <w:proofErr w:type="spellEnd"/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sael 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Cortesía</w:t>
                              </w:r>
                              <w:r w:rsidR="00512ABB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esa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F7EF5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F7EF5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Freiler</w:t>
                              </w:r>
                              <w:proofErr w:type="spellEnd"/>
                              <w:r w:rsidR="004F7EF5"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rtega</w:t>
                              </w:r>
                              <w:r w:rsidRPr="00512ABB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12ABB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542A76" wp14:editId="21F011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4810125" cy="9653270"/>
                    <wp:effectExtent l="0" t="0" r="9525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01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CB7FE" w14:textId="0097EE64" w:rsidR="004F7EF5" w:rsidRPr="00512ABB" w:rsidRDefault="004F7EF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="00512ABB"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foPrint</w:t>
                                </w:r>
                              </w:p>
                              <w:p w14:paraId="5FA133D0" w14:textId="464DA953" w:rsidR="00512ABB" w:rsidRPr="00512ABB" w:rsidRDefault="00512A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C65B6A3" w14:textId="551C4AC1" w:rsidR="00512ABB" w:rsidRPr="00512ABB" w:rsidRDefault="00512A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96CA927" w14:textId="18A20B3F" w:rsidR="00512ABB" w:rsidRPr="00512ABB" w:rsidRDefault="00512A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B962DB5" w14:textId="18397599" w:rsidR="00512ABB" w:rsidRPr="00512ABB" w:rsidRDefault="00512A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I.E Sol De Oriente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6FB693C" w14:textId="6F6134DD" w:rsidR="004F7EF5" w:rsidRPr="00512ABB" w:rsidRDefault="004F7EF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512AB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Medellín, 2020</w:t>
                                    </w:r>
                                  </w:p>
                                </w:sdtContent>
                              </w:sdt>
                              <w:p w14:paraId="7F35EAA8" w14:textId="4C503F9C" w:rsidR="00512ABB" w:rsidRPr="004F7EF5" w:rsidRDefault="00512AB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12AB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1°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0542A76" id="Rectángulo 16" o:spid="_x0000_s1027" style="position:absolute;margin-left:0;margin-top:0;width:378.7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" fillcolor="#4472c4 [3204]" stroked="f">
                    <v:textbox inset="21.6pt,1in,21.6pt">
                      <w:txbxContent>
                        <w:p w14:paraId="640CB7FE" w14:textId="0097EE64" w:rsidR="004F7EF5" w:rsidRPr="00512ABB" w:rsidRDefault="004F7EF5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I</w:t>
                          </w:r>
                          <w:r w:rsidR="00512ABB"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nfoPrint</w:t>
                          </w:r>
                        </w:p>
                        <w:p w14:paraId="5FA133D0" w14:textId="464DA953" w:rsidR="00512ABB" w:rsidRPr="00512ABB" w:rsidRDefault="00512ABB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2C65B6A3" w14:textId="551C4AC1" w:rsidR="00512ABB" w:rsidRPr="00512ABB" w:rsidRDefault="00512ABB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396CA927" w14:textId="18A20B3F" w:rsidR="00512ABB" w:rsidRPr="00512ABB" w:rsidRDefault="00512ABB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14:paraId="1B962DB5" w14:textId="18397599" w:rsidR="00512ABB" w:rsidRPr="00512ABB" w:rsidRDefault="00512ABB">
                          <w:pPr>
                            <w:spacing w:before="240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2"/>
                              <w:szCs w:val="52"/>
                            </w:rPr>
                            <w:t>I.E Sol De Oriente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6FB693C" w14:textId="6F6134DD" w:rsidR="004F7EF5" w:rsidRPr="00512ABB" w:rsidRDefault="004F7EF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512AB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Medellín, 2020</w:t>
                              </w:r>
                            </w:p>
                          </w:sdtContent>
                        </w:sdt>
                        <w:p w14:paraId="7F35EAA8" w14:textId="4C503F9C" w:rsidR="00512ABB" w:rsidRPr="004F7EF5" w:rsidRDefault="00512ABB">
                          <w:pPr>
                            <w:spacing w:before="240"/>
                            <w:ind w:left="1008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12AB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11°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0B1C94" w14:textId="77777777" w:rsidR="004F7EF5" w:rsidRPr="00512ABB" w:rsidRDefault="004F7EF5">
          <w:pPr>
            <w:rPr>
              <w:rFonts w:ascii="Times New Roman" w:hAnsi="Times New Roman" w:cs="Times New Roman"/>
            </w:rPr>
          </w:pPr>
        </w:p>
        <w:p w14:paraId="475D2E82" w14:textId="560F2A39" w:rsidR="004F7EF5" w:rsidRPr="00512ABB" w:rsidRDefault="004F7EF5">
          <w:pPr>
            <w:rPr>
              <w:rFonts w:ascii="Times New Roman" w:hAnsi="Times New Roman" w:cs="Times New Roman"/>
            </w:rPr>
          </w:pPr>
          <w:r w:rsidRPr="00512ABB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929618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B72D0" w14:textId="5BABA88B" w:rsidR="00867497" w:rsidRPr="00512ABB" w:rsidRDefault="00867497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512ABB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45129266" w14:textId="4A94F326" w:rsidR="00D55848" w:rsidRPr="00512ABB" w:rsidRDefault="00867497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12A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2A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2A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43866" w:history="1">
            <w:r w:rsidR="00D55848" w:rsidRPr="00512AB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espina de pescado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43866 \h </w:instrTex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7374E" w14:textId="2D1810D9" w:rsidR="00D55848" w:rsidRPr="00512ABB" w:rsidRDefault="00512AB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343867" w:history="1">
            <w:r w:rsidR="00D55848" w:rsidRPr="00512AB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claración de la situación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43867 \h </w:instrTex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1ACE4" w14:textId="2CDA46E2" w:rsidR="00D55848" w:rsidRPr="00512ABB" w:rsidRDefault="00512AB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343868" w:history="1">
            <w:r w:rsidR="00D55848" w:rsidRPr="00512AB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triz de interesados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43868 \h </w:instrTex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5C8C" w14:textId="3C9B9CC9" w:rsidR="00D55848" w:rsidRPr="00512ABB" w:rsidRDefault="00512AB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343869" w:history="1">
            <w:r w:rsidR="00D55848" w:rsidRPr="00512AB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visión del producto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43869 \h </w:instrTex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57021" w14:textId="64A1C020" w:rsidR="00D55848" w:rsidRPr="00512ABB" w:rsidRDefault="00512ABB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343870" w:history="1">
            <w:r w:rsidR="00D55848" w:rsidRPr="00512AB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ero de visión del producto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43870 \h </w:instrTex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55848" w:rsidRPr="00512A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05C38" w14:textId="4B1D7B5E" w:rsidR="00867497" w:rsidRPr="00512ABB" w:rsidRDefault="008674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2AB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38B0FF" w14:textId="77777777" w:rsidR="00867497" w:rsidRPr="00512ABB" w:rsidRDefault="00867497" w:rsidP="00867497">
      <w:pPr>
        <w:rPr>
          <w:rFonts w:ascii="Times New Roman" w:hAnsi="Times New Roman" w:cs="Times New Roman"/>
          <w:sz w:val="24"/>
          <w:szCs w:val="24"/>
        </w:rPr>
      </w:pPr>
    </w:p>
    <w:p w14:paraId="199C0FD5" w14:textId="131827E3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20BEEA36" w14:textId="2976591D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3C457026" w14:textId="4EEC27A3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54B97D24" w14:textId="6B02C19E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63CAA7AF" w14:textId="708FC3F5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565D709C" w14:textId="59B5EC02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332BF2AD" w14:textId="3809AA8B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65E06C36" w14:textId="6DA44C06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53057E69" w14:textId="14CF6248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72FA195A" w14:textId="7FAB908C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73D538A0" w14:textId="55EA565F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1A006B48" w14:textId="1D206ACC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7FADCC14" w14:textId="497B0F67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110AD13D" w14:textId="6709DD6F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5FDA9C44" w14:textId="4E5726FA" w:rsidR="00867497" w:rsidRPr="00512ABB" w:rsidRDefault="00867497">
      <w:pPr>
        <w:rPr>
          <w:rFonts w:ascii="Times New Roman" w:hAnsi="Times New Roman" w:cs="Times New Roman"/>
          <w:sz w:val="24"/>
          <w:szCs w:val="24"/>
        </w:rPr>
      </w:pPr>
    </w:p>
    <w:p w14:paraId="54E5FC0A" w14:textId="14C016DF" w:rsidR="00867497" w:rsidRPr="00512ABB" w:rsidRDefault="00867497" w:rsidP="00867497">
      <w:pPr>
        <w:pStyle w:val="Ttulo2"/>
        <w:rPr>
          <w:rFonts w:cs="Times New Roman"/>
          <w:szCs w:val="24"/>
        </w:rPr>
      </w:pPr>
      <w:bookmarkStart w:id="0" w:name="_Toc42343866"/>
      <w:r w:rsidRPr="00512ABB">
        <w:rPr>
          <w:rFonts w:cs="Times New Roman"/>
          <w:szCs w:val="24"/>
        </w:rPr>
        <w:lastRenderedPageBreak/>
        <w:t>Diagrama de espina de pescado</w:t>
      </w:r>
      <w:bookmarkEnd w:id="0"/>
      <w:r w:rsidRPr="00512ABB">
        <w:rPr>
          <w:rFonts w:cs="Times New Roman"/>
          <w:szCs w:val="24"/>
        </w:rPr>
        <w:t xml:space="preserve"> </w:t>
      </w:r>
    </w:p>
    <w:p w14:paraId="259A39FC" w14:textId="65C1DAD3" w:rsidR="00F9658F" w:rsidRPr="00512ABB" w:rsidRDefault="004F7EF5" w:rsidP="00F9658F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662121" wp14:editId="144F376F">
            <wp:extent cx="6401435" cy="480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42343867"/>
    </w:p>
    <w:p w14:paraId="65FBD409" w14:textId="77777777" w:rsidR="00F9658F" w:rsidRPr="00512ABB" w:rsidRDefault="00F9658F" w:rsidP="00867497">
      <w:pPr>
        <w:pStyle w:val="Ttulo2"/>
        <w:rPr>
          <w:rFonts w:cs="Times New Roman"/>
          <w:szCs w:val="24"/>
        </w:rPr>
      </w:pPr>
    </w:p>
    <w:p w14:paraId="658EE861" w14:textId="28AF3E75" w:rsidR="004F7EF5" w:rsidRPr="00512ABB" w:rsidRDefault="00867497" w:rsidP="00867497">
      <w:pPr>
        <w:pStyle w:val="Ttulo2"/>
        <w:rPr>
          <w:rFonts w:cs="Times New Roman"/>
          <w:szCs w:val="24"/>
        </w:rPr>
      </w:pPr>
      <w:r w:rsidRPr="00512ABB">
        <w:rPr>
          <w:rFonts w:cs="Times New Roman"/>
          <w:szCs w:val="24"/>
        </w:rPr>
        <w:t xml:space="preserve">Declaración </w:t>
      </w:r>
      <w:r w:rsidR="0037448B" w:rsidRPr="00512ABB">
        <w:rPr>
          <w:rFonts w:cs="Times New Roman"/>
          <w:szCs w:val="24"/>
        </w:rPr>
        <w:t>de la situación</w:t>
      </w:r>
      <w:bookmarkEnd w:id="1"/>
      <w:r w:rsidR="0037448B" w:rsidRPr="00512ABB">
        <w:rPr>
          <w:rFonts w:cs="Times New Roman"/>
          <w:szCs w:val="24"/>
        </w:rPr>
        <w:t xml:space="preserve"> </w:t>
      </w:r>
    </w:p>
    <w:p w14:paraId="4EA04872" w14:textId="77777777" w:rsidR="00F9658F" w:rsidRPr="00512ABB" w:rsidRDefault="00F9658F" w:rsidP="00F9658F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 xml:space="preserve">El problema es cuando una persona sea mujer, hombre o niño sufra un accidente y pierda el conocimiento o por motivos no lleva encima los documentos y con documentos nos referimos a tarjeta de identidad o cedula ciudadana, nuestra aplicación pueda fácilmente escanear la huella digital y dar la información sobre la persona que </w:t>
      </w:r>
      <w:proofErr w:type="spellStart"/>
      <w:r w:rsidRPr="00512A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12ABB">
        <w:rPr>
          <w:rFonts w:ascii="Times New Roman" w:hAnsi="Times New Roman" w:cs="Times New Roman"/>
          <w:sz w:val="24"/>
          <w:szCs w:val="24"/>
        </w:rPr>
        <w:t xml:space="preserve"> sido escaneada y así de sencillo poder reconocer con seguridad de quién es esa persona, contamos de que cuando la aplicación se lleve a cabo muchas personas estén registrada para que aparezca en la base de datos de esta.</w:t>
      </w:r>
    </w:p>
    <w:p w14:paraId="55521526" w14:textId="58EE885C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51F21A78" w14:textId="4FEE60C2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7915C461" w14:textId="11BB6CDB" w:rsidR="00F9658F" w:rsidRPr="00512ABB" w:rsidRDefault="00F9658F" w:rsidP="0037448B">
      <w:pPr>
        <w:rPr>
          <w:rFonts w:ascii="Times New Roman" w:hAnsi="Times New Roman" w:cs="Times New Roman"/>
          <w:sz w:val="24"/>
          <w:szCs w:val="24"/>
        </w:rPr>
      </w:pPr>
    </w:p>
    <w:p w14:paraId="5E4BCCDF" w14:textId="77777777" w:rsidR="00F9658F" w:rsidRPr="00512ABB" w:rsidRDefault="00F9658F" w:rsidP="0037448B">
      <w:pPr>
        <w:rPr>
          <w:rFonts w:ascii="Times New Roman" w:hAnsi="Times New Roman" w:cs="Times New Roman"/>
          <w:sz w:val="24"/>
          <w:szCs w:val="24"/>
        </w:rPr>
      </w:pPr>
    </w:p>
    <w:p w14:paraId="54A398AA" w14:textId="534C1303" w:rsidR="0037448B" w:rsidRPr="00512ABB" w:rsidRDefault="0037448B" w:rsidP="0037448B">
      <w:pPr>
        <w:pStyle w:val="Ttulo2"/>
        <w:rPr>
          <w:rFonts w:cs="Times New Roman"/>
          <w:szCs w:val="24"/>
        </w:rPr>
      </w:pPr>
      <w:bookmarkStart w:id="2" w:name="_Toc42343868"/>
      <w:r w:rsidRPr="00512ABB">
        <w:rPr>
          <w:rFonts w:cs="Times New Roman"/>
          <w:szCs w:val="24"/>
        </w:rPr>
        <w:lastRenderedPageBreak/>
        <w:t>Matriz de interesados</w:t>
      </w:r>
      <w:bookmarkEnd w:id="2"/>
    </w:p>
    <w:p w14:paraId="288234AE" w14:textId="11D946C5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77B82BA5" w14:textId="19F8B30C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0628E919" w14:textId="73410463" w:rsidR="0037448B" w:rsidRPr="00512ABB" w:rsidRDefault="00220D6B" w:rsidP="0037448B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2AB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DER</w:t>
      </w:r>
    </w:p>
    <w:p w14:paraId="3F853924" w14:textId="74DFA119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3ABD1" wp14:editId="027B3D54">
                <wp:simplePos x="0" y="0"/>
                <wp:positionH relativeFrom="margin">
                  <wp:posOffset>328930</wp:posOffset>
                </wp:positionH>
                <wp:positionV relativeFrom="paragraph">
                  <wp:posOffset>97790</wp:posOffset>
                </wp:positionV>
                <wp:extent cx="45719" cy="3914775"/>
                <wp:effectExtent l="76200" t="38100" r="5016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1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A4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5.9pt;margin-top:7.7pt;width:3.6pt;height:30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9A7798A" w14:textId="54168DAD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312FC589" w14:textId="71ECCC3D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ACDA" wp14:editId="314BAC78">
                <wp:simplePos x="0" y="0"/>
                <wp:positionH relativeFrom="column">
                  <wp:posOffset>2044065</wp:posOffset>
                </wp:positionH>
                <wp:positionV relativeFrom="paragraph">
                  <wp:posOffset>50799</wp:posOffset>
                </wp:positionV>
                <wp:extent cx="57150" cy="34004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0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7167F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5pt,4pt" to="165.4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CDDD" wp14:editId="64ED29E9">
                <wp:simplePos x="0" y="0"/>
                <wp:positionH relativeFrom="column">
                  <wp:posOffset>358140</wp:posOffset>
                </wp:positionH>
                <wp:positionV relativeFrom="paragraph">
                  <wp:posOffset>41275</wp:posOffset>
                </wp:positionV>
                <wp:extent cx="3467100" cy="34004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400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123AD" id="Rectángulo redondeado 4" o:spid="_x0000_s1026" style="position:absolute;margin-left:28.2pt;margin-top:3.25pt;width:273pt;height:26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912F70B" w14:textId="33D4C316" w:rsidR="0037448B" w:rsidRPr="00512ABB" w:rsidRDefault="00D55848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4D24A" wp14:editId="1866EABC">
                <wp:simplePos x="0" y="0"/>
                <wp:positionH relativeFrom="column">
                  <wp:posOffset>3472815</wp:posOffset>
                </wp:positionH>
                <wp:positionV relativeFrom="paragraph">
                  <wp:posOffset>48895</wp:posOffset>
                </wp:positionV>
                <wp:extent cx="238125" cy="228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A563E" w14:textId="5F45F5EA" w:rsidR="00D55848" w:rsidRPr="00D55848" w:rsidRDefault="00D558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  <w:r w:rsidRPr="00D558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10CC66" wp14:editId="027E4138">
                                  <wp:extent cx="9525" cy="247650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D24A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8" type="#_x0000_t202" style="position:absolute;margin-left:273.45pt;margin-top:3.85pt;width:18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" fillcolor="white [3201]" strokeweight=".5pt">
                <v:textbox>
                  <w:txbxContent>
                    <w:p w14:paraId="1DFA563E" w14:textId="5F45F5EA" w:rsidR="00D55848" w:rsidRPr="00D55848" w:rsidRDefault="00D558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</w:t>
                      </w:r>
                      <w:r w:rsidRPr="00D558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10CC66" wp14:editId="027E4138">
                            <wp:extent cx="9525" cy="247650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FDD29" wp14:editId="4B0F9A7E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257175" cy="23812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57BC0" w14:textId="7BA19D47" w:rsidR="00D55848" w:rsidRPr="00D55848" w:rsidRDefault="00D55848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v</w:t>
                            </w:r>
                            <w:proofErr w:type="spellEnd"/>
                            <w:r w:rsidRPr="00D558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577AB5" wp14:editId="33526962">
                                  <wp:extent cx="9525" cy="24765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DD29" id="Cuadro de texto 28" o:spid="_x0000_s1029" type="#_x0000_t202" style="position:absolute;margin-left:247.95pt;margin-top:1.6pt;width:20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" fillcolor="white [3201]" strokeweight=".5pt">
                <v:textbox>
                  <w:txbxContent>
                    <w:p w14:paraId="4EB57BC0" w14:textId="7BA19D47" w:rsidR="00D55848" w:rsidRPr="00D55848" w:rsidRDefault="00D55848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v</w:t>
                      </w:r>
                      <w:proofErr w:type="spellEnd"/>
                      <w:r w:rsidRPr="00D558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577AB5" wp14:editId="33526962">
                            <wp:extent cx="9525" cy="24765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44F"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13962" wp14:editId="269B530A">
                <wp:simplePos x="0" y="0"/>
                <wp:positionH relativeFrom="column">
                  <wp:posOffset>72390</wp:posOffset>
                </wp:positionH>
                <wp:positionV relativeFrom="paragraph">
                  <wp:posOffset>269875</wp:posOffset>
                </wp:positionV>
                <wp:extent cx="276225" cy="0"/>
                <wp:effectExtent l="0" t="0" r="952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18F9" id="Conector recto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1.25pt" to="27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20D6B" w:rsidRPr="00512ABB">
        <w:rPr>
          <w:rFonts w:ascii="Times New Roman" w:hAnsi="Times New Roman" w:cs="Times New Roman"/>
          <w:sz w:val="24"/>
          <w:szCs w:val="24"/>
        </w:rPr>
        <w:t>5</w:t>
      </w:r>
    </w:p>
    <w:p w14:paraId="3D25B0F6" w14:textId="2AFCEBE9" w:rsidR="0037448B" w:rsidRPr="00512ABB" w:rsidRDefault="00220D6B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72747" wp14:editId="5CC875B7">
                <wp:simplePos x="0" y="0"/>
                <wp:positionH relativeFrom="margin">
                  <wp:posOffset>2320290</wp:posOffset>
                </wp:positionH>
                <wp:positionV relativeFrom="paragraph">
                  <wp:posOffset>15875</wp:posOffset>
                </wp:positionV>
                <wp:extent cx="1047750" cy="6858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1B051" w14:textId="7022982F" w:rsidR="00EB444F" w:rsidRDefault="00220D6B" w:rsidP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stionarlos</w:t>
                            </w:r>
                          </w:p>
                          <w:p w14:paraId="6D9D45F2" w14:textId="1157945B" w:rsidR="00220D6B" w:rsidRDefault="00220D6B" w:rsidP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ercanamente</w:t>
                            </w:r>
                          </w:p>
                          <w:p w14:paraId="2845F6A2" w14:textId="77777777" w:rsidR="00EB444F" w:rsidRPr="00EB444F" w:rsidRDefault="00EB444F" w:rsidP="00EB44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72747" id="Cuadro de texto 9" o:spid="_x0000_s1030" type="#_x0000_t202" style="position:absolute;margin-left:182.7pt;margin-top:1.25pt;width:82.5pt;height:5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" fillcolor="#4472c4 [3204]" strokecolor="#1f3763 [1604]" strokeweight="1pt">
                <v:textbox>
                  <w:txbxContent>
                    <w:p w14:paraId="5731B051" w14:textId="7022982F" w:rsidR="00EB444F" w:rsidRDefault="00220D6B" w:rsidP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stionarlos</w:t>
                      </w:r>
                    </w:p>
                    <w:p w14:paraId="6D9D45F2" w14:textId="1157945B" w:rsidR="00220D6B" w:rsidRDefault="00220D6B" w:rsidP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ercanamente</w:t>
                      </w:r>
                    </w:p>
                    <w:p w14:paraId="2845F6A2" w14:textId="77777777" w:rsidR="00EB444F" w:rsidRPr="00EB444F" w:rsidRDefault="00EB444F" w:rsidP="00EB44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44F"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96074" wp14:editId="28D8BD9F">
                <wp:simplePos x="0" y="0"/>
                <wp:positionH relativeFrom="column">
                  <wp:posOffset>653415</wp:posOffset>
                </wp:positionH>
                <wp:positionV relativeFrom="paragraph">
                  <wp:posOffset>12700</wp:posOffset>
                </wp:positionV>
                <wp:extent cx="952500" cy="6858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A41C" w14:textId="0E396761" w:rsidR="00EB444F" w:rsidRDefault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ntenerlos </w:t>
                            </w:r>
                          </w:p>
                          <w:p w14:paraId="4B3FBFC4" w14:textId="3E686208" w:rsidR="00EB444F" w:rsidRDefault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atisfechos </w:t>
                            </w:r>
                          </w:p>
                          <w:p w14:paraId="4AD3D187" w14:textId="77777777" w:rsidR="00EB444F" w:rsidRPr="00EB444F" w:rsidRDefault="00EB44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6074" id="Cuadro de texto 8" o:spid="_x0000_s1031" type="#_x0000_t202" style="position:absolute;margin-left:51.45pt;margin-top:1pt;width:7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" fillcolor="#4472c4 [3204]" strokecolor="#1f3763 [1604]" strokeweight="1pt">
                <v:textbox>
                  <w:txbxContent>
                    <w:p w14:paraId="5BEEA41C" w14:textId="0E396761" w:rsidR="00EB444F" w:rsidRDefault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ntenerlos </w:t>
                      </w:r>
                    </w:p>
                    <w:p w14:paraId="4B3FBFC4" w14:textId="3E686208" w:rsidR="00EB444F" w:rsidRDefault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atisfechos </w:t>
                      </w:r>
                    </w:p>
                    <w:p w14:paraId="4AD3D187" w14:textId="77777777" w:rsidR="00EB444F" w:rsidRPr="00EB444F" w:rsidRDefault="00EB44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7B677" w14:textId="6CB93C79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FFC73" wp14:editId="74E00705">
                <wp:simplePos x="0" y="0"/>
                <wp:positionH relativeFrom="column">
                  <wp:posOffset>62865</wp:posOffset>
                </wp:positionH>
                <wp:positionV relativeFrom="paragraph">
                  <wp:posOffset>212725</wp:posOffset>
                </wp:positionV>
                <wp:extent cx="276225" cy="0"/>
                <wp:effectExtent l="0" t="0" r="952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0CBE" id="Conector recto 1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75pt" to="26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220D6B" w:rsidRPr="00512ABB">
        <w:rPr>
          <w:rFonts w:ascii="Times New Roman" w:hAnsi="Times New Roman" w:cs="Times New Roman"/>
          <w:sz w:val="24"/>
          <w:szCs w:val="24"/>
        </w:rPr>
        <w:t>4</w:t>
      </w:r>
    </w:p>
    <w:p w14:paraId="6DDE3A41" w14:textId="7F63B94C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B6E58A" w14:textId="276A6BD2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AB79" wp14:editId="63FC1227">
                <wp:simplePos x="0" y="0"/>
                <wp:positionH relativeFrom="column">
                  <wp:posOffset>81915</wp:posOffset>
                </wp:positionH>
                <wp:positionV relativeFrom="paragraph">
                  <wp:posOffset>260985</wp:posOffset>
                </wp:positionV>
                <wp:extent cx="276225" cy="0"/>
                <wp:effectExtent l="0" t="0" r="952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D248" id="Conector recto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20.55pt" to="28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5EE5" wp14:editId="0709C4A8">
                <wp:simplePos x="0" y="0"/>
                <wp:positionH relativeFrom="column">
                  <wp:posOffset>358141</wp:posOffset>
                </wp:positionH>
                <wp:positionV relativeFrom="paragraph">
                  <wp:posOffset>260985</wp:posOffset>
                </wp:positionV>
                <wp:extent cx="34671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963F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20.55pt" to="301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20D6B" w:rsidRPr="00512ABB">
        <w:rPr>
          <w:rFonts w:ascii="Times New Roman" w:hAnsi="Times New Roman" w:cs="Times New Roman"/>
          <w:sz w:val="24"/>
          <w:szCs w:val="24"/>
        </w:rPr>
        <w:t>3</w:t>
      </w:r>
    </w:p>
    <w:p w14:paraId="0FBAE48C" w14:textId="0814DE98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599F23EC" w14:textId="1FF85DBE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A6B70" wp14:editId="71FBC200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952500" cy="6858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825A0" w14:textId="77777777" w:rsidR="00EB444F" w:rsidRDefault="00EB444F" w:rsidP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antenerlos </w:t>
                            </w:r>
                          </w:p>
                          <w:p w14:paraId="57086675" w14:textId="6AE302CE" w:rsidR="00EB444F" w:rsidRDefault="00220D6B" w:rsidP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dos</w:t>
                            </w:r>
                            <w:r w:rsidR="00EB444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84F6FBE" w14:textId="77777777" w:rsidR="00EB444F" w:rsidRPr="00EB444F" w:rsidRDefault="00EB444F" w:rsidP="00EB44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6B70" id="Cuadro de texto 11" o:spid="_x0000_s1032" type="#_x0000_t202" style="position:absolute;margin-left:0;margin-top:11.55pt;width:75pt;height:5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" fillcolor="#4472c4 [3204]" strokecolor="#1f3763 [1604]" strokeweight="1pt">
                <v:textbox>
                  <w:txbxContent>
                    <w:p w14:paraId="7A3825A0" w14:textId="77777777" w:rsidR="00EB444F" w:rsidRDefault="00EB444F" w:rsidP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ntenerlos </w:t>
                      </w:r>
                    </w:p>
                    <w:p w14:paraId="57086675" w14:textId="6AE302CE" w:rsidR="00EB444F" w:rsidRDefault="00220D6B" w:rsidP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dos</w:t>
                      </w:r>
                      <w:r w:rsidR="00EB444F">
                        <w:rPr>
                          <w:lang w:val="es-ES"/>
                        </w:rPr>
                        <w:t xml:space="preserve"> </w:t>
                      </w:r>
                    </w:p>
                    <w:p w14:paraId="784F6FBE" w14:textId="77777777" w:rsidR="00EB444F" w:rsidRPr="00EB444F" w:rsidRDefault="00EB444F" w:rsidP="00EB44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43832" wp14:editId="2238B21E">
                <wp:simplePos x="0" y="0"/>
                <wp:positionH relativeFrom="column">
                  <wp:posOffset>662940</wp:posOffset>
                </wp:positionH>
                <wp:positionV relativeFrom="paragraph">
                  <wp:posOffset>137160</wp:posOffset>
                </wp:positionV>
                <wp:extent cx="952500" cy="6858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57C1" w14:textId="77777777" w:rsidR="00220D6B" w:rsidRDefault="00220D6B" w:rsidP="00EB444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D6CA448" w14:textId="1DDF48CD" w:rsidR="00EB444F" w:rsidRDefault="00220D6B" w:rsidP="00EB444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tificarles</w:t>
                            </w:r>
                            <w:r w:rsidR="00EB444F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2D3447A7" w14:textId="77777777" w:rsidR="00EB444F" w:rsidRPr="00EB444F" w:rsidRDefault="00EB444F" w:rsidP="00EB444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43832" id="Cuadro de texto 10" o:spid="_x0000_s1033" type="#_x0000_t202" style="position:absolute;margin-left:52.2pt;margin-top:10.8pt;width:7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" fillcolor="#4472c4 [3204]" strokecolor="#1f3763 [1604]" strokeweight="1pt">
                <v:textbox>
                  <w:txbxContent>
                    <w:p w14:paraId="193A57C1" w14:textId="77777777" w:rsidR="00220D6B" w:rsidRDefault="00220D6B" w:rsidP="00EB444F">
                      <w:pPr>
                        <w:rPr>
                          <w:lang w:val="es-ES"/>
                        </w:rPr>
                      </w:pPr>
                    </w:p>
                    <w:p w14:paraId="2D6CA448" w14:textId="1DDF48CD" w:rsidR="00EB444F" w:rsidRDefault="00220D6B" w:rsidP="00EB444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tificarles</w:t>
                      </w:r>
                      <w:r w:rsidR="00EB444F">
                        <w:rPr>
                          <w:lang w:val="es-ES"/>
                        </w:rPr>
                        <w:t xml:space="preserve"> </w:t>
                      </w:r>
                    </w:p>
                    <w:p w14:paraId="2D3447A7" w14:textId="77777777" w:rsidR="00EB444F" w:rsidRPr="00EB444F" w:rsidRDefault="00EB444F" w:rsidP="00EB444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D6B" w:rsidRPr="00512ABB">
        <w:rPr>
          <w:rFonts w:ascii="Times New Roman" w:hAnsi="Times New Roman" w:cs="Times New Roman"/>
          <w:sz w:val="24"/>
          <w:szCs w:val="24"/>
        </w:rPr>
        <w:t>2</w:t>
      </w:r>
    </w:p>
    <w:p w14:paraId="1D0775A8" w14:textId="07DEFC33" w:rsidR="0037448B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C543B" wp14:editId="40E4D46B">
                <wp:simplePos x="0" y="0"/>
                <wp:positionH relativeFrom="column">
                  <wp:posOffset>81915</wp:posOffset>
                </wp:positionH>
                <wp:positionV relativeFrom="paragraph">
                  <wp:posOffset>13335</wp:posOffset>
                </wp:positionV>
                <wp:extent cx="276225" cy="0"/>
                <wp:effectExtent l="0" t="0" r="952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398A" id="Conector recto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.05pt" to="2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EFF82A8" w14:textId="07A0E1CD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24513E7F" w14:textId="503A6997" w:rsidR="0037448B" w:rsidRPr="00512ABB" w:rsidRDefault="00D55848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36D16" wp14:editId="03CCDDC3">
                <wp:simplePos x="0" y="0"/>
                <wp:positionH relativeFrom="column">
                  <wp:posOffset>1939290</wp:posOffset>
                </wp:positionH>
                <wp:positionV relativeFrom="paragraph">
                  <wp:posOffset>11430</wp:posOffset>
                </wp:positionV>
                <wp:extent cx="238125" cy="228600"/>
                <wp:effectExtent l="0" t="0" r="28575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AC4BD" w14:textId="017836CD" w:rsidR="00D55848" w:rsidRPr="00D55848" w:rsidRDefault="00D558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 w:rsidRPr="00D558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9930EF" wp14:editId="26F6E098">
                                  <wp:extent cx="9525" cy="247650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6D16" id="Cuadro de texto 36" o:spid="_x0000_s1034" type="#_x0000_t202" style="position:absolute;margin-left:152.7pt;margin-top:.9pt;width:18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" fillcolor="white [3201]" strokeweight=".5pt">
                <v:textbox>
                  <w:txbxContent>
                    <w:p w14:paraId="2A9AC4BD" w14:textId="017836CD" w:rsidR="00D55848" w:rsidRPr="00D55848" w:rsidRDefault="00D558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  <w:r w:rsidRPr="00D558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9930EF" wp14:editId="26F6E098">
                            <wp:extent cx="9525" cy="247650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44F"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CB099" wp14:editId="6BF1A47D">
                <wp:simplePos x="0" y="0"/>
                <wp:positionH relativeFrom="column">
                  <wp:posOffset>100965</wp:posOffset>
                </wp:positionH>
                <wp:positionV relativeFrom="paragraph">
                  <wp:posOffset>194945</wp:posOffset>
                </wp:positionV>
                <wp:extent cx="276225" cy="0"/>
                <wp:effectExtent l="0" t="0" r="95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EDCB0" id="Conector recto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5.35pt" to="2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EB444F" w:rsidRPr="00512ABB">
        <w:rPr>
          <w:rFonts w:ascii="Times New Roman" w:hAnsi="Times New Roman" w:cs="Times New Roman"/>
          <w:sz w:val="24"/>
          <w:szCs w:val="24"/>
        </w:rPr>
        <w:t xml:space="preserve"> </w:t>
      </w:r>
      <w:r w:rsidR="00220D6B" w:rsidRPr="00512ABB">
        <w:rPr>
          <w:rFonts w:ascii="Times New Roman" w:hAnsi="Times New Roman" w:cs="Times New Roman"/>
          <w:sz w:val="24"/>
          <w:szCs w:val="24"/>
        </w:rPr>
        <w:t>1</w:t>
      </w:r>
    </w:p>
    <w:p w14:paraId="6ED1551D" w14:textId="3492D431" w:rsidR="0037448B" w:rsidRPr="00512ABB" w:rsidRDefault="00D55848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BE760" wp14:editId="7AD2E4A9">
                <wp:simplePos x="0" y="0"/>
                <wp:positionH relativeFrom="column">
                  <wp:posOffset>1320165</wp:posOffset>
                </wp:positionH>
                <wp:positionV relativeFrom="paragraph">
                  <wp:posOffset>12065</wp:posOffset>
                </wp:positionV>
                <wp:extent cx="238125" cy="22860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046A" w14:textId="0251A5C7" w:rsidR="00D55848" w:rsidRPr="00D55848" w:rsidRDefault="00D558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D558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A7C069" wp14:editId="1F8D54DD">
                                  <wp:extent cx="9525" cy="247650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E760" id="Cuadro de texto 32" o:spid="_x0000_s1035" type="#_x0000_t202" style="position:absolute;margin-left:103.95pt;margin-top:.95pt;width:18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" fillcolor="white [3201]" strokeweight=".5pt">
                <v:textbox>
                  <w:txbxContent>
                    <w:p w14:paraId="2FB1046A" w14:textId="0251A5C7" w:rsidR="00D55848" w:rsidRPr="00D55848" w:rsidRDefault="00D558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  <w:r w:rsidRPr="00D558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A7C069" wp14:editId="1F8D54DD">
                            <wp:extent cx="9525" cy="24765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444F"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5E320" wp14:editId="2A21B5D3">
                <wp:simplePos x="0" y="0"/>
                <wp:positionH relativeFrom="column">
                  <wp:posOffset>374649</wp:posOffset>
                </wp:positionH>
                <wp:positionV relativeFrom="paragraph">
                  <wp:posOffset>271144</wp:posOffset>
                </wp:positionV>
                <wp:extent cx="4012565" cy="45719"/>
                <wp:effectExtent l="0" t="76200" r="6985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25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825B" id="Conector recto de flecha 12" o:spid="_x0000_s1026" type="#_x0000_t32" style="position:absolute;margin-left:29.5pt;margin-top:21.35pt;width:315.9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14:paraId="7C2A1ED6" w14:textId="4FA48D9B" w:rsidR="0037448B" w:rsidRPr="00512ABB" w:rsidRDefault="00220D6B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F4DD8" wp14:editId="76D95BC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2476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CB4C" id="Conector recto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0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A7362" wp14:editId="04B55DAF">
                <wp:simplePos x="0" y="0"/>
                <wp:positionH relativeFrom="column">
                  <wp:posOffset>3415665</wp:posOffset>
                </wp:positionH>
                <wp:positionV relativeFrom="paragraph">
                  <wp:posOffset>7620</wp:posOffset>
                </wp:positionV>
                <wp:extent cx="0" cy="2476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EF0E" id="Conector recto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.6pt" to="268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DC589" wp14:editId="70AA5602">
                <wp:simplePos x="0" y="0"/>
                <wp:positionH relativeFrom="column">
                  <wp:posOffset>1434465</wp:posOffset>
                </wp:positionH>
                <wp:positionV relativeFrom="paragraph">
                  <wp:posOffset>7620</wp:posOffset>
                </wp:positionV>
                <wp:extent cx="0" cy="2476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CF587" id="Conector recto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.6pt" to="112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B63EA" wp14:editId="7B901513">
                <wp:simplePos x="0" y="0"/>
                <wp:positionH relativeFrom="column">
                  <wp:posOffset>2091690</wp:posOffset>
                </wp:positionH>
                <wp:positionV relativeFrom="paragraph">
                  <wp:posOffset>7620</wp:posOffset>
                </wp:positionV>
                <wp:extent cx="0" cy="2476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B24F" id="Conector recto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.6pt" to="164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9EE047" wp14:editId="51AA36F0">
                <wp:simplePos x="0" y="0"/>
                <wp:positionH relativeFrom="column">
                  <wp:posOffset>805815</wp:posOffset>
                </wp:positionH>
                <wp:positionV relativeFrom="paragraph">
                  <wp:posOffset>7620</wp:posOffset>
                </wp:positionV>
                <wp:extent cx="0" cy="24765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1D02" id="Conector recto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.6pt" to="63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EB444F" w:rsidRPr="00512AB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07C259D" w14:textId="1657F627" w:rsidR="0037448B" w:rsidRPr="00512ABB" w:rsidRDefault="00220D6B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 xml:space="preserve">                         1                  2                   3                   4                  5                   </w:t>
      </w:r>
      <w:r w:rsidRPr="00512ABB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TERES    </w:t>
      </w:r>
      <w:r w:rsidRPr="00512A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75C67D7D" w14:textId="2BF7BA58" w:rsidR="00EB444F" w:rsidRPr="00512ABB" w:rsidRDefault="00EB444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CAC3E" w14:textId="41E4C17C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7FDF8896" w14:textId="2072B5DB" w:rsidR="00220D6B" w:rsidRPr="00512ABB" w:rsidRDefault="00220D6B" w:rsidP="00220D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>Director del proyecto</w:t>
      </w:r>
    </w:p>
    <w:p w14:paraId="6BB74D4D" w14:textId="387AB61A" w:rsidR="00220D6B" w:rsidRPr="00512ABB" w:rsidRDefault="00220D6B" w:rsidP="00220D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>Director de una fundación</w:t>
      </w:r>
    </w:p>
    <w:p w14:paraId="786EE6DA" w14:textId="16B9F8B3" w:rsidR="00544567" w:rsidRPr="00512ABB" w:rsidRDefault="00220D6B" w:rsidP="00220D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 xml:space="preserve">Personas con </w:t>
      </w:r>
      <w:r w:rsidR="00544567" w:rsidRPr="00512ABB">
        <w:rPr>
          <w:rFonts w:ascii="Times New Roman" w:hAnsi="Times New Roman" w:cs="Times New Roman"/>
          <w:sz w:val="24"/>
          <w:szCs w:val="24"/>
        </w:rPr>
        <w:t>Alzheimer</w:t>
      </w:r>
    </w:p>
    <w:p w14:paraId="48EF1C46" w14:textId="77777777" w:rsidR="00544567" w:rsidRPr="00512ABB" w:rsidRDefault="00544567" w:rsidP="00220D6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>Niños pequeños</w:t>
      </w:r>
    </w:p>
    <w:p w14:paraId="1C8DDFD8" w14:textId="2C374345" w:rsidR="0037448B" w:rsidRPr="00512ABB" w:rsidRDefault="0037448B" w:rsidP="0037448B">
      <w:pPr>
        <w:pStyle w:val="Ttulo2"/>
        <w:rPr>
          <w:rFonts w:eastAsiaTheme="minorHAnsi" w:cs="Times New Roman"/>
          <w:b w:val="0"/>
          <w:color w:val="auto"/>
          <w:szCs w:val="24"/>
        </w:rPr>
      </w:pPr>
    </w:p>
    <w:p w14:paraId="5F1C83B5" w14:textId="63F5A832" w:rsidR="00F9658F" w:rsidRPr="00512ABB" w:rsidRDefault="00F9658F" w:rsidP="00F9658F">
      <w:pPr>
        <w:rPr>
          <w:rFonts w:ascii="Times New Roman" w:hAnsi="Times New Roman" w:cs="Times New Roman"/>
          <w:sz w:val="24"/>
          <w:szCs w:val="24"/>
        </w:rPr>
      </w:pPr>
    </w:p>
    <w:p w14:paraId="62426027" w14:textId="77777777" w:rsidR="00F9658F" w:rsidRPr="00512ABB" w:rsidRDefault="00F9658F" w:rsidP="00F9658F">
      <w:pPr>
        <w:rPr>
          <w:rFonts w:ascii="Times New Roman" w:hAnsi="Times New Roman" w:cs="Times New Roman"/>
          <w:sz w:val="24"/>
          <w:szCs w:val="24"/>
        </w:rPr>
      </w:pPr>
    </w:p>
    <w:p w14:paraId="5CE5DC47" w14:textId="0DED64EE" w:rsidR="004F7EF5" w:rsidRDefault="0037448B" w:rsidP="0037448B">
      <w:pPr>
        <w:pStyle w:val="Ttulo2"/>
        <w:rPr>
          <w:rFonts w:cs="Times New Roman"/>
          <w:szCs w:val="24"/>
        </w:rPr>
      </w:pPr>
      <w:bookmarkStart w:id="3" w:name="_Toc42343869"/>
      <w:r w:rsidRPr="00512ABB">
        <w:rPr>
          <w:rFonts w:cs="Times New Roman"/>
          <w:szCs w:val="24"/>
        </w:rPr>
        <w:lastRenderedPageBreak/>
        <w:t>Descripción de visión del producto</w:t>
      </w:r>
      <w:bookmarkEnd w:id="3"/>
      <w:r w:rsidRPr="00512ABB">
        <w:rPr>
          <w:rFonts w:cs="Times New Roman"/>
          <w:szCs w:val="24"/>
        </w:rPr>
        <w:t xml:space="preserve"> </w:t>
      </w:r>
    </w:p>
    <w:p w14:paraId="6745BE26" w14:textId="77777777" w:rsidR="00512ABB" w:rsidRPr="00512ABB" w:rsidRDefault="00512ABB" w:rsidP="00512ABB"/>
    <w:p w14:paraId="23145931" w14:textId="77777777" w:rsidR="00F9658F" w:rsidRPr="00512ABB" w:rsidRDefault="00F9658F" w:rsidP="00F965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>Visión de InfoPrint</w:t>
      </w:r>
    </w:p>
    <w:p w14:paraId="5EAE65E5" w14:textId="77777777" w:rsidR="00F9658F" w:rsidRPr="00512ABB" w:rsidRDefault="00F9658F" w:rsidP="00F9658F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sz w:val="24"/>
          <w:szCs w:val="24"/>
        </w:rPr>
        <w:t>Es un servicio para todo tipo de usuarios los cuales sufren algún accidente y no llevan sus documentos con sigo o solo para adquirir información vital sobre los diferentes usuarios, se llama InfoPrint es una plataforma para dispositivos móviles que permitirá acceder a información vital "general" sobre la persona escaneada, a diferencia de esperar a que un familiar o conocido se reporte y de información sobre este, nuestro producto les ahorra demasiado tiempo a los enfermeros que los acuden y les da una satisfacción al saber que pudieron ayudar a alguien en el instante.</w:t>
      </w:r>
    </w:p>
    <w:p w14:paraId="7335A299" w14:textId="6BABAA1C" w:rsidR="0037448B" w:rsidRPr="00512ABB" w:rsidRDefault="0037448B" w:rsidP="0037448B">
      <w:pPr>
        <w:rPr>
          <w:rFonts w:ascii="Times New Roman" w:hAnsi="Times New Roman" w:cs="Times New Roman"/>
          <w:sz w:val="24"/>
          <w:szCs w:val="24"/>
        </w:rPr>
      </w:pPr>
    </w:p>
    <w:p w14:paraId="33A9EEFB" w14:textId="55B63B72" w:rsidR="0037448B" w:rsidRPr="00512ABB" w:rsidRDefault="0037448B" w:rsidP="0037448B">
      <w:pPr>
        <w:pStyle w:val="Ttulo2"/>
        <w:rPr>
          <w:rFonts w:cs="Times New Roman"/>
          <w:szCs w:val="24"/>
        </w:rPr>
      </w:pPr>
      <w:bookmarkStart w:id="4" w:name="_Toc42343870"/>
      <w:r w:rsidRPr="00512ABB">
        <w:rPr>
          <w:rFonts w:cs="Times New Roman"/>
          <w:szCs w:val="24"/>
        </w:rPr>
        <w:t>Tablero de visión del producto</w:t>
      </w:r>
      <w:bookmarkEnd w:id="4"/>
      <w:r w:rsidRPr="00512ABB">
        <w:rPr>
          <w:rFonts w:cs="Times New Roman"/>
          <w:szCs w:val="24"/>
        </w:rPr>
        <w:t xml:space="preserve"> </w:t>
      </w:r>
    </w:p>
    <w:p w14:paraId="36957F84" w14:textId="77777777" w:rsidR="00F9658F" w:rsidRPr="00512ABB" w:rsidRDefault="00F9658F" w:rsidP="0037448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13740F" w14:textId="00C8E8BE" w:rsidR="0037448B" w:rsidRPr="00512ABB" w:rsidRDefault="00F9658F" w:rsidP="0037448B">
      <w:pPr>
        <w:rPr>
          <w:rFonts w:ascii="Times New Roman" w:hAnsi="Times New Roman" w:cs="Times New Roman"/>
          <w:sz w:val="24"/>
          <w:szCs w:val="24"/>
        </w:rPr>
      </w:pPr>
      <w:r w:rsidRPr="00512A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D1433" wp14:editId="7478554B">
            <wp:extent cx="4645447" cy="6387625"/>
            <wp:effectExtent l="508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08 at 12.43.02 A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2"/>
                    <a:stretch/>
                  </pic:blipFill>
                  <pic:spPr bwMode="auto">
                    <a:xfrm rot="16200000">
                      <a:off x="0" y="0"/>
                      <a:ext cx="4646740" cy="638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D1D0" w14:textId="2A39E61D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0A3DC04E" w14:textId="7E0714AC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70B10E5B" w14:textId="5380AD46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0A8425C8" w14:textId="0AAA2AD9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3D3A7B5B" w14:textId="079B3890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68D5B25E" w14:textId="6928B9FB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5A73B95C" w14:textId="249ADCD5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386F5053" w14:textId="21696036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629CCC36" w14:textId="3453103B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71A26E63" w14:textId="7F71CCB0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4BC67E8A" w14:textId="18F13EB0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79FEB582" w14:textId="3B8638AF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2739602D" w14:textId="5F2B6694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1F0B1981" w14:textId="07DE2642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706E74E3" w14:textId="58870A2C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4F9E0E6E" w14:textId="7D9C60A2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73341C69" w14:textId="3132E833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0902B057" w14:textId="4733BBD8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26BA16D3" w14:textId="4C0A6FD3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4770BCF5" w14:textId="43F29C44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6B461A03" w14:textId="7B60DDB9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4E26ED21" w14:textId="4663EC9F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02795D3E" w14:textId="04FABFF6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22A2E8D5" w14:textId="5ECB0125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2CF7C7DD" w14:textId="38BB3C28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01FFA054" w14:textId="46B6692B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5EED685E" w14:textId="54C9D582" w:rsidR="004F7EF5" w:rsidRPr="00512ABB" w:rsidRDefault="004F7EF5">
      <w:pPr>
        <w:rPr>
          <w:rFonts w:ascii="Times New Roman" w:hAnsi="Times New Roman" w:cs="Times New Roman"/>
          <w:sz w:val="24"/>
          <w:szCs w:val="24"/>
        </w:rPr>
      </w:pPr>
    </w:p>
    <w:p w14:paraId="5E10C3A0" w14:textId="442DC471" w:rsidR="004F7EF5" w:rsidRDefault="004F7EF5"/>
    <w:p w14:paraId="2AD5EB6F" w14:textId="6BB5C6A1" w:rsidR="004F7EF5" w:rsidRDefault="004F7EF5"/>
    <w:p w14:paraId="37920F5E" w14:textId="79644CCE" w:rsidR="004F7EF5" w:rsidRDefault="004F7EF5"/>
    <w:p w14:paraId="17E37BDE" w14:textId="0D139F09" w:rsidR="004F7EF5" w:rsidRDefault="004F7EF5"/>
    <w:p w14:paraId="44C8D644" w14:textId="67D0B8CE" w:rsidR="004F7EF5" w:rsidRDefault="004F7EF5"/>
    <w:p w14:paraId="4D4EA953" w14:textId="5DC2C3F8" w:rsidR="004F7EF5" w:rsidRDefault="004F7EF5"/>
    <w:sectPr w:rsidR="004F7EF5" w:rsidSect="004F7E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940EF"/>
    <w:multiLevelType w:val="hybridMultilevel"/>
    <w:tmpl w:val="7B5A9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F5"/>
    <w:rsid w:val="00220D6B"/>
    <w:rsid w:val="0037448B"/>
    <w:rsid w:val="004F7EF5"/>
    <w:rsid w:val="00512ABB"/>
    <w:rsid w:val="00544567"/>
    <w:rsid w:val="007C6650"/>
    <w:rsid w:val="00867497"/>
    <w:rsid w:val="00D10AF9"/>
    <w:rsid w:val="00D55848"/>
    <w:rsid w:val="00D841DA"/>
    <w:rsid w:val="00EB444F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811D"/>
  <w15:chartTrackingRefBased/>
  <w15:docId w15:val="{9DC8E2F4-D08E-45A2-A517-FB42C77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4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4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EF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4F7EF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EF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4F7EF5"/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6749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inespaciado">
    <w:name w:val="No Spacing"/>
    <w:uiPriority w:val="1"/>
    <w:qFormat/>
    <w:rsid w:val="0086749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6749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674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dellín,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E231B-F55D-40CB-9A3D-B8FAA1F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yan Orozco Ochoa.     Julián Andrey Herrera Berrio.      Jesús Andrés Areisa Matinéz.   Raysiel Asael Cortesía Mesa. Freiler Ortega.</dc:subject>
  <dc:creator>Sebastian Galeano</dc:creator>
  <cp:keywords/>
  <dc:description/>
  <cp:lastModifiedBy>Fredy</cp:lastModifiedBy>
  <cp:revision>6</cp:revision>
  <dcterms:created xsi:type="dcterms:W3CDTF">2020-06-06T18:52:00Z</dcterms:created>
  <dcterms:modified xsi:type="dcterms:W3CDTF">2020-06-12T20:59:00Z</dcterms:modified>
</cp:coreProperties>
</file>